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FA388" w14:textId="3EC70567" w:rsidR="00590B13" w:rsidRPr="00590B13" w:rsidRDefault="00590B13" w:rsidP="00590B13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90B13">
        <w:rPr>
          <w:rFonts w:ascii="Times New Roman" w:hAnsi="Times New Roman" w:cs="Times New Roman"/>
          <w:sz w:val="24"/>
          <w:szCs w:val="24"/>
        </w:rPr>
        <w:t>Załącznik nr 1</w:t>
      </w:r>
    </w:p>
    <w:p w14:paraId="2B021449" w14:textId="778632CE" w:rsidR="00590B13" w:rsidRPr="00590B13" w:rsidRDefault="00590B13" w:rsidP="00590B13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590B13">
        <w:rPr>
          <w:rFonts w:ascii="Times New Roman" w:hAnsi="Times New Roman" w:cs="Times New Roman"/>
          <w:sz w:val="24"/>
          <w:szCs w:val="24"/>
        </w:rPr>
        <w:t xml:space="preserve">  do ogłoszenia o naborze na rachmistrzów </w:t>
      </w:r>
    </w:p>
    <w:p w14:paraId="58F52400" w14:textId="77777777" w:rsidR="00590B13" w:rsidRPr="00590B13" w:rsidRDefault="00590B13" w:rsidP="00590B13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F2B5FA8" w14:textId="69C553F9" w:rsidR="00590B13" w:rsidRPr="00590B13" w:rsidRDefault="00590B13" w:rsidP="00590B13">
      <w:pPr>
        <w:ind w:left="5664"/>
        <w:rPr>
          <w:rFonts w:ascii="Times New Roman" w:hAnsi="Times New Roman" w:cs="Times New Roman"/>
          <w:sz w:val="24"/>
          <w:szCs w:val="24"/>
        </w:rPr>
      </w:pPr>
      <w:r w:rsidRPr="00590B13">
        <w:rPr>
          <w:rFonts w:ascii="Times New Roman" w:hAnsi="Times New Roman" w:cs="Times New Roman"/>
          <w:sz w:val="24"/>
          <w:szCs w:val="24"/>
        </w:rPr>
        <w:t xml:space="preserve">Strzelce, dn. ..……–…..…–2020 r. </w:t>
      </w:r>
    </w:p>
    <w:p w14:paraId="6B73921D" w14:textId="77777777" w:rsidR="00590B13" w:rsidRPr="00590B13" w:rsidRDefault="00590B13" w:rsidP="00590B13">
      <w:pPr>
        <w:ind w:left="4248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2C429" w14:textId="75F1E575" w:rsidR="00590B13" w:rsidRPr="00590B13" w:rsidRDefault="00590B13" w:rsidP="00590B13">
      <w:pPr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590B13">
        <w:rPr>
          <w:rFonts w:ascii="Times New Roman" w:hAnsi="Times New Roman" w:cs="Times New Roman"/>
          <w:b/>
          <w:bCs/>
          <w:sz w:val="24"/>
          <w:szCs w:val="24"/>
        </w:rPr>
        <w:t>Wójt Gminy Strzelce</w:t>
      </w:r>
    </w:p>
    <w:p w14:paraId="7C279718" w14:textId="1D4A29E4" w:rsidR="00590B13" w:rsidRPr="00590B13" w:rsidRDefault="00590B13" w:rsidP="00590B13">
      <w:pPr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590B13">
        <w:rPr>
          <w:rFonts w:ascii="Times New Roman" w:hAnsi="Times New Roman" w:cs="Times New Roman"/>
          <w:b/>
          <w:bCs/>
          <w:sz w:val="24"/>
          <w:szCs w:val="24"/>
        </w:rPr>
        <w:t xml:space="preserve"> Gminny Komisarz Spisowy</w:t>
      </w:r>
    </w:p>
    <w:p w14:paraId="7A834FEE" w14:textId="77777777" w:rsidR="00590B13" w:rsidRPr="00590B13" w:rsidRDefault="00590B13" w:rsidP="00590B13">
      <w:pPr>
        <w:rPr>
          <w:rFonts w:ascii="Times New Roman" w:hAnsi="Times New Roman" w:cs="Times New Roman"/>
          <w:sz w:val="24"/>
          <w:szCs w:val="24"/>
        </w:rPr>
      </w:pPr>
    </w:p>
    <w:p w14:paraId="5EA3AF62" w14:textId="5801FCB6" w:rsidR="00590B13" w:rsidRPr="00590B13" w:rsidRDefault="00590B13" w:rsidP="00590B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B13">
        <w:rPr>
          <w:rFonts w:ascii="Times New Roman" w:hAnsi="Times New Roman" w:cs="Times New Roman"/>
          <w:b/>
          <w:bCs/>
          <w:sz w:val="24"/>
          <w:szCs w:val="24"/>
        </w:rPr>
        <w:t>Kwestionariusz zgłoszeniowy kandydata na rachmistrza</w:t>
      </w:r>
      <w:r w:rsidR="000A0D9D">
        <w:rPr>
          <w:rFonts w:ascii="Times New Roman" w:hAnsi="Times New Roman" w:cs="Times New Roman"/>
          <w:b/>
          <w:bCs/>
          <w:sz w:val="24"/>
          <w:szCs w:val="24"/>
        </w:rPr>
        <w:t xml:space="preserve"> terenowego</w:t>
      </w:r>
      <w:r w:rsidRPr="00590B13">
        <w:rPr>
          <w:rFonts w:ascii="Times New Roman" w:hAnsi="Times New Roman" w:cs="Times New Roman"/>
          <w:b/>
          <w:bCs/>
          <w:sz w:val="24"/>
          <w:szCs w:val="24"/>
        </w:rPr>
        <w:t xml:space="preserve"> do Powszechnego Spisu Rolnego 2020 r.</w:t>
      </w:r>
    </w:p>
    <w:p w14:paraId="424E6B2C" w14:textId="77777777" w:rsidR="00590B13" w:rsidRPr="00590B13" w:rsidRDefault="00590B13" w:rsidP="00590B13">
      <w:pPr>
        <w:rPr>
          <w:rFonts w:ascii="Times New Roman" w:hAnsi="Times New Roman" w:cs="Times New Roman"/>
          <w:sz w:val="24"/>
          <w:szCs w:val="24"/>
        </w:rPr>
      </w:pPr>
    </w:p>
    <w:p w14:paraId="1BD8D43E" w14:textId="77777777" w:rsidR="00590B13" w:rsidRPr="00590B13" w:rsidRDefault="00590B13" w:rsidP="00590B13">
      <w:pPr>
        <w:rPr>
          <w:rFonts w:ascii="Times New Roman" w:hAnsi="Times New Roman" w:cs="Times New Roman"/>
          <w:sz w:val="24"/>
          <w:szCs w:val="24"/>
        </w:rPr>
      </w:pPr>
    </w:p>
    <w:p w14:paraId="2C6AA155" w14:textId="32EC458F" w:rsidR="00590B13" w:rsidRPr="00590B13" w:rsidRDefault="00590B13" w:rsidP="00590B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0B13">
        <w:rPr>
          <w:rFonts w:ascii="Times New Roman" w:hAnsi="Times New Roman" w:cs="Times New Roman"/>
          <w:sz w:val="24"/>
          <w:szCs w:val="24"/>
        </w:rPr>
        <w:t>Nazwisko i imię (imiona)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2083A2AC" w14:textId="31C8344E" w:rsidR="00590B13" w:rsidRPr="00590B13" w:rsidRDefault="00590B13" w:rsidP="00590B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0B13"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F2A98D" w14:textId="5F48B5C5" w:rsidR="00590B13" w:rsidRPr="00590B13" w:rsidRDefault="00590B13" w:rsidP="00590B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0B13">
        <w:rPr>
          <w:rFonts w:ascii="Times New Roman" w:hAnsi="Times New Roman" w:cs="Times New Roman"/>
          <w:sz w:val="24"/>
          <w:szCs w:val="24"/>
        </w:rPr>
        <w:t>Nr telefonu, adres e</w:t>
      </w:r>
      <w:r w:rsidR="000A0D9D">
        <w:rPr>
          <w:rFonts w:ascii="Times New Roman" w:hAnsi="Times New Roman" w:cs="Times New Roman"/>
          <w:sz w:val="24"/>
          <w:szCs w:val="24"/>
        </w:rPr>
        <w:t>-</w:t>
      </w:r>
      <w:r w:rsidRPr="00590B13">
        <w:rPr>
          <w:rFonts w:ascii="Times New Roman" w:hAnsi="Times New Roman" w:cs="Times New Roman"/>
          <w:sz w:val="24"/>
          <w:szCs w:val="24"/>
        </w:rPr>
        <w:t>mail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2B2E94E6" w14:textId="7C5C75D3" w:rsidR="00590B13" w:rsidRPr="00590B13" w:rsidRDefault="00590B13" w:rsidP="00590B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0B13">
        <w:rPr>
          <w:rFonts w:ascii="Times New Roman" w:hAnsi="Times New Roman" w:cs="Times New Roman"/>
          <w:sz w:val="24"/>
          <w:szCs w:val="24"/>
        </w:rPr>
        <w:t>Data urodzenia 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73CDFF8" w14:textId="052A54C0" w:rsidR="00590B13" w:rsidRPr="00590B13" w:rsidRDefault="00590B13" w:rsidP="00590B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0B13">
        <w:rPr>
          <w:rFonts w:ascii="Times New Roman" w:hAnsi="Times New Roman" w:cs="Times New Roman"/>
          <w:sz w:val="24"/>
          <w:szCs w:val="24"/>
        </w:rPr>
        <w:t>Wykształcenie 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810DDF3" w14:textId="77777777" w:rsidR="00590B13" w:rsidRPr="00590B13" w:rsidRDefault="00590B13" w:rsidP="00590B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A1812F" w14:textId="77777777" w:rsidR="00590B13" w:rsidRPr="00590B13" w:rsidRDefault="00590B13" w:rsidP="00590B13">
      <w:pPr>
        <w:rPr>
          <w:rFonts w:ascii="Times New Roman" w:hAnsi="Times New Roman" w:cs="Times New Roman"/>
          <w:sz w:val="24"/>
          <w:szCs w:val="24"/>
        </w:rPr>
      </w:pPr>
    </w:p>
    <w:p w14:paraId="7B2AC3A3" w14:textId="77777777" w:rsidR="00590B13" w:rsidRPr="00590B13" w:rsidRDefault="00590B13" w:rsidP="00590B13">
      <w:pPr>
        <w:jc w:val="both"/>
        <w:rPr>
          <w:rFonts w:ascii="Times New Roman" w:hAnsi="Times New Roman" w:cs="Times New Roman"/>
          <w:sz w:val="24"/>
          <w:szCs w:val="24"/>
        </w:rPr>
      </w:pPr>
      <w:r w:rsidRPr="00590B13">
        <w:rPr>
          <w:rFonts w:ascii="Times New Roman" w:hAnsi="Times New Roman" w:cs="Times New Roman"/>
          <w:sz w:val="24"/>
          <w:szCs w:val="24"/>
        </w:rPr>
        <w:t xml:space="preserve">Oświadczam, że dane zawarte w kwestionariuszu są zgodne ze stanem prawnym i faktycznym. </w:t>
      </w:r>
    </w:p>
    <w:p w14:paraId="480BFE73" w14:textId="77777777" w:rsidR="00590B13" w:rsidRPr="00590B13" w:rsidRDefault="00590B13" w:rsidP="00590B13">
      <w:pPr>
        <w:rPr>
          <w:rFonts w:ascii="Times New Roman" w:hAnsi="Times New Roman" w:cs="Times New Roman"/>
          <w:sz w:val="24"/>
          <w:szCs w:val="24"/>
        </w:rPr>
      </w:pPr>
    </w:p>
    <w:p w14:paraId="5B48A0C0" w14:textId="77777777" w:rsidR="00590B13" w:rsidRPr="00590B13" w:rsidRDefault="00590B13" w:rsidP="00590B13">
      <w:pPr>
        <w:rPr>
          <w:rFonts w:ascii="Times New Roman" w:hAnsi="Times New Roman" w:cs="Times New Roman"/>
          <w:sz w:val="24"/>
          <w:szCs w:val="24"/>
        </w:rPr>
      </w:pPr>
    </w:p>
    <w:p w14:paraId="1896416C" w14:textId="3EDAC67D" w:rsidR="00590B13" w:rsidRPr="00590B13" w:rsidRDefault="00590B13" w:rsidP="00590B13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90B13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6C95B5FF" w14:textId="572DF17E" w:rsidR="00590B13" w:rsidRPr="00590B13" w:rsidRDefault="00590B13" w:rsidP="00590B13">
      <w:pPr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590B13">
        <w:rPr>
          <w:rFonts w:ascii="Times New Roman" w:hAnsi="Times New Roman" w:cs="Times New Roman"/>
          <w:sz w:val="20"/>
          <w:szCs w:val="20"/>
        </w:rPr>
        <w:t xml:space="preserve"> (czytelny podpis) </w:t>
      </w:r>
    </w:p>
    <w:p w14:paraId="68455C71" w14:textId="77777777" w:rsidR="00590B13" w:rsidRPr="00590B13" w:rsidRDefault="00590B13" w:rsidP="00590B13">
      <w:pPr>
        <w:rPr>
          <w:rFonts w:ascii="Times New Roman" w:hAnsi="Times New Roman" w:cs="Times New Roman"/>
          <w:sz w:val="24"/>
          <w:szCs w:val="24"/>
        </w:rPr>
      </w:pPr>
    </w:p>
    <w:p w14:paraId="1B0B9E3B" w14:textId="77777777" w:rsidR="00590B13" w:rsidRPr="00590B13" w:rsidRDefault="00590B13" w:rsidP="00590B13">
      <w:pPr>
        <w:rPr>
          <w:rFonts w:ascii="Times New Roman" w:hAnsi="Times New Roman" w:cs="Times New Roman"/>
          <w:sz w:val="24"/>
          <w:szCs w:val="24"/>
        </w:rPr>
      </w:pPr>
    </w:p>
    <w:p w14:paraId="594369C9" w14:textId="366CF9D5" w:rsidR="00590B13" w:rsidRDefault="00590B13" w:rsidP="00590B13">
      <w:pPr>
        <w:rPr>
          <w:rFonts w:ascii="Times New Roman" w:hAnsi="Times New Roman" w:cs="Times New Roman"/>
          <w:sz w:val="24"/>
          <w:szCs w:val="24"/>
        </w:rPr>
      </w:pPr>
    </w:p>
    <w:p w14:paraId="0DB92A56" w14:textId="77777777" w:rsidR="00590B13" w:rsidRPr="00590B13" w:rsidRDefault="00590B13" w:rsidP="00590B13">
      <w:pPr>
        <w:rPr>
          <w:rFonts w:ascii="Times New Roman" w:hAnsi="Times New Roman" w:cs="Times New Roman"/>
          <w:sz w:val="24"/>
          <w:szCs w:val="24"/>
        </w:rPr>
      </w:pPr>
    </w:p>
    <w:p w14:paraId="00FAF3F0" w14:textId="184DAE60" w:rsidR="00590B13" w:rsidRPr="00590B13" w:rsidRDefault="00590B13" w:rsidP="00590B13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590B13">
        <w:rPr>
          <w:rFonts w:ascii="Times New Roman" w:hAnsi="Times New Roman" w:cs="Times New Roman"/>
          <w:sz w:val="24"/>
          <w:szCs w:val="24"/>
        </w:rPr>
        <w:lastRenderedPageBreak/>
        <w:t xml:space="preserve">          Załącznik nr 2 </w:t>
      </w:r>
    </w:p>
    <w:p w14:paraId="136EB63D" w14:textId="19569B5B" w:rsidR="00590B13" w:rsidRPr="00590B13" w:rsidRDefault="00590B13" w:rsidP="00590B13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90B13">
        <w:rPr>
          <w:rFonts w:ascii="Times New Roman" w:hAnsi="Times New Roman" w:cs="Times New Roman"/>
          <w:sz w:val="24"/>
          <w:szCs w:val="24"/>
        </w:rPr>
        <w:t xml:space="preserve">  do ogłoszenia o naborze na rachmistrzów </w:t>
      </w:r>
    </w:p>
    <w:p w14:paraId="0E6D6043" w14:textId="77777777" w:rsidR="00590B13" w:rsidRPr="00590B13" w:rsidRDefault="00590B13" w:rsidP="00590B13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EAAEFAE" w14:textId="77777777" w:rsidR="001537F3" w:rsidRDefault="001537F3" w:rsidP="00590B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2F336" w14:textId="1FF82B89" w:rsidR="00590B13" w:rsidRPr="00590B13" w:rsidRDefault="00590B13" w:rsidP="00590B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B13">
        <w:rPr>
          <w:rFonts w:ascii="Times New Roman" w:hAnsi="Times New Roman" w:cs="Times New Roman"/>
          <w:b/>
          <w:bCs/>
          <w:sz w:val="24"/>
          <w:szCs w:val="24"/>
        </w:rPr>
        <w:t>Oświadczenie o niekaralności</w:t>
      </w:r>
    </w:p>
    <w:p w14:paraId="73684E8B" w14:textId="77777777" w:rsidR="00590B13" w:rsidRPr="00590B13" w:rsidRDefault="00590B13" w:rsidP="00590B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0F944" w14:textId="507D6605" w:rsidR="00590B13" w:rsidRPr="00590B13" w:rsidRDefault="00590B13" w:rsidP="00590B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B13">
        <w:rPr>
          <w:rFonts w:ascii="Times New Roman" w:hAnsi="Times New Roman" w:cs="Times New Roman"/>
          <w:sz w:val="24"/>
          <w:szCs w:val="24"/>
        </w:rPr>
        <w:t>Ja niżej podpisany/a …………………………………………………………………………</w:t>
      </w:r>
    </w:p>
    <w:p w14:paraId="658669D0" w14:textId="77777777" w:rsidR="00590B13" w:rsidRPr="00590B13" w:rsidRDefault="00590B13" w:rsidP="00590B13">
      <w:pPr>
        <w:spacing w:after="0"/>
        <w:ind w:left="3540"/>
        <w:rPr>
          <w:rFonts w:ascii="Times New Roman" w:hAnsi="Times New Roman" w:cs="Times New Roman"/>
        </w:rPr>
      </w:pPr>
      <w:r w:rsidRPr="00590B13">
        <w:rPr>
          <w:rFonts w:ascii="Times New Roman" w:hAnsi="Times New Roman" w:cs="Times New Roman"/>
        </w:rPr>
        <w:t xml:space="preserve"> (imię i nazwisko) </w:t>
      </w:r>
    </w:p>
    <w:p w14:paraId="03DBA563" w14:textId="77777777" w:rsidR="00590B13" w:rsidRDefault="00590B13" w:rsidP="00590B13">
      <w:pPr>
        <w:rPr>
          <w:rFonts w:ascii="Times New Roman" w:hAnsi="Times New Roman" w:cs="Times New Roman"/>
          <w:sz w:val="24"/>
          <w:szCs w:val="24"/>
        </w:rPr>
      </w:pPr>
    </w:p>
    <w:p w14:paraId="4EEAC04D" w14:textId="13C54F91" w:rsidR="00590B13" w:rsidRPr="00590B13" w:rsidRDefault="000A0D9D" w:rsidP="00590B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B13">
        <w:rPr>
          <w:rFonts w:ascii="Times New Roman" w:hAnsi="Times New Roman" w:cs="Times New Roman"/>
          <w:sz w:val="24"/>
          <w:szCs w:val="24"/>
        </w:rPr>
        <w:t>Z</w:t>
      </w:r>
      <w:r w:rsidR="00590B13" w:rsidRPr="00590B13">
        <w:rPr>
          <w:rFonts w:ascii="Times New Roman" w:hAnsi="Times New Roman" w:cs="Times New Roman"/>
          <w:sz w:val="24"/>
          <w:szCs w:val="24"/>
        </w:rPr>
        <w:t>amieszkały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ła</w:t>
      </w:r>
      <w:proofErr w:type="spellEnd"/>
      <w:r w:rsidR="00590B13" w:rsidRPr="00590B1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1854AE08" w14:textId="51E2EC8E" w:rsidR="00590B13" w:rsidRDefault="00590B13" w:rsidP="00590B13">
      <w:pPr>
        <w:spacing w:after="0"/>
        <w:ind w:left="2832"/>
        <w:rPr>
          <w:rFonts w:ascii="Times New Roman" w:hAnsi="Times New Roman" w:cs="Times New Roman"/>
        </w:rPr>
      </w:pPr>
      <w:r w:rsidRPr="00590B13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590B13">
        <w:rPr>
          <w:rFonts w:ascii="Times New Roman" w:hAnsi="Times New Roman" w:cs="Times New Roman"/>
        </w:rPr>
        <w:t xml:space="preserve">  (adres zamieszkania) </w:t>
      </w:r>
    </w:p>
    <w:p w14:paraId="532D42B7" w14:textId="0A65493D" w:rsidR="00590B13" w:rsidRDefault="00590B13" w:rsidP="00590B13">
      <w:pPr>
        <w:spacing w:after="0"/>
        <w:ind w:left="2832"/>
        <w:rPr>
          <w:rFonts w:ascii="Times New Roman" w:hAnsi="Times New Roman" w:cs="Times New Roman"/>
        </w:rPr>
      </w:pPr>
    </w:p>
    <w:p w14:paraId="6AB76C12" w14:textId="77777777" w:rsidR="00590B13" w:rsidRPr="00590B13" w:rsidRDefault="00590B13" w:rsidP="00590B13">
      <w:pPr>
        <w:spacing w:after="0"/>
        <w:ind w:left="2832"/>
        <w:rPr>
          <w:rFonts w:ascii="Times New Roman" w:hAnsi="Times New Roman" w:cs="Times New Roman"/>
        </w:rPr>
      </w:pPr>
    </w:p>
    <w:p w14:paraId="3BC66ED8" w14:textId="1F713C2F" w:rsidR="00590B13" w:rsidRPr="00590B13" w:rsidRDefault="00590B13" w:rsidP="00590B13">
      <w:pPr>
        <w:jc w:val="center"/>
        <w:rPr>
          <w:b/>
          <w:bCs/>
        </w:rPr>
      </w:pPr>
      <w:r>
        <w:rPr>
          <w:b/>
          <w:bCs/>
        </w:rPr>
        <w:t>o</w:t>
      </w:r>
      <w:r w:rsidRPr="00590B13">
        <w:rPr>
          <w:b/>
          <w:bCs/>
        </w:rPr>
        <w:t>świadczam</w:t>
      </w:r>
    </w:p>
    <w:p w14:paraId="71565F9C" w14:textId="1FC0B5CA" w:rsidR="00590B13" w:rsidRDefault="00590B13" w:rsidP="00590B13">
      <w:pPr>
        <w:jc w:val="both"/>
        <w:rPr>
          <w:rFonts w:ascii="Times New Roman" w:hAnsi="Times New Roman" w:cs="Times New Roman"/>
          <w:sz w:val="24"/>
          <w:szCs w:val="24"/>
        </w:rPr>
      </w:pPr>
      <w:r w:rsidRPr="00590B13">
        <w:rPr>
          <w:rFonts w:ascii="Times New Roman" w:hAnsi="Times New Roman" w:cs="Times New Roman"/>
          <w:sz w:val="24"/>
          <w:szCs w:val="24"/>
        </w:rPr>
        <w:t>iż nie byłem</w:t>
      </w:r>
      <w:r w:rsidR="000A0D9D">
        <w:rPr>
          <w:rFonts w:ascii="Times New Roman" w:hAnsi="Times New Roman" w:cs="Times New Roman"/>
          <w:sz w:val="24"/>
          <w:szCs w:val="24"/>
        </w:rPr>
        <w:t>/łam</w:t>
      </w:r>
      <w:r w:rsidRPr="00590B13">
        <w:rPr>
          <w:rFonts w:ascii="Times New Roman" w:hAnsi="Times New Roman" w:cs="Times New Roman"/>
          <w:sz w:val="24"/>
          <w:szCs w:val="24"/>
        </w:rPr>
        <w:t xml:space="preserve"> karany/a za przestępstwo popełnione umyślnie, w tym za przestępstwo skarbowe. </w:t>
      </w:r>
    </w:p>
    <w:p w14:paraId="7E0C2BF7" w14:textId="62AAA315" w:rsidR="00590B13" w:rsidRDefault="00590B13" w:rsidP="00590B13">
      <w:pPr>
        <w:jc w:val="both"/>
        <w:rPr>
          <w:rFonts w:ascii="Times New Roman" w:hAnsi="Times New Roman" w:cs="Times New Roman"/>
          <w:sz w:val="24"/>
          <w:szCs w:val="24"/>
        </w:rPr>
      </w:pPr>
      <w:r w:rsidRPr="00590B13">
        <w:rPr>
          <w:rFonts w:ascii="Times New Roman" w:hAnsi="Times New Roman" w:cs="Times New Roman"/>
          <w:b/>
          <w:bCs/>
          <w:sz w:val="24"/>
          <w:szCs w:val="24"/>
        </w:rPr>
        <w:t>Jestem świadomy</w:t>
      </w:r>
      <w:r w:rsidR="000A0D9D">
        <w:rPr>
          <w:rFonts w:ascii="Times New Roman" w:hAnsi="Times New Roman" w:cs="Times New Roman"/>
          <w:b/>
          <w:bCs/>
          <w:sz w:val="24"/>
          <w:szCs w:val="24"/>
        </w:rPr>
        <w:t>/ma</w:t>
      </w:r>
      <w:r w:rsidRPr="00590B13">
        <w:rPr>
          <w:rFonts w:ascii="Times New Roman" w:hAnsi="Times New Roman" w:cs="Times New Roman"/>
          <w:b/>
          <w:bCs/>
          <w:sz w:val="24"/>
          <w:szCs w:val="24"/>
        </w:rPr>
        <w:t xml:space="preserve"> odpowiedzialności karnej za złożenie fałszywego oświadczenia.</w:t>
      </w:r>
      <w:r w:rsidRPr="00590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1DCE2" w14:textId="77777777" w:rsidR="00590B13" w:rsidRDefault="00590B13" w:rsidP="00590B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E31D0" w14:textId="77777777" w:rsidR="00590B13" w:rsidRDefault="00590B13" w:rsidP="00590B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95B54" w14:textId="77777777" w:rsidR="00590B13" w:rsidRDefault="00590B13" w:rsidP="00590B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2F3FA" w14:textId="77777777" w:rsidR="00590B13" w:rsidRDefault="00590B13" w:rsidP="00153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9FB3D2" w14:textId="109D81C5" w:rsidR="001537F3" w:rsidRDefault="00590B13" w:rsidP="00153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B13">
        <w:rPr>
          <w:rFonts w:ascii="Times New Roman" w:hAnsi="Times New Roman" w:cs="Times New Roman"/>
          <w:sz w:val="24"/>
          <w:szCs w:val="24"/>
        </w:rPr>
        <w:t>……………</w:t>
      </w:r>
      <w:r w:rsidR="001537F3">
        <w:rPr>
          <w:rFonts w:ascii="Times New Roman" w:hAnsi="Times New Roman" w:cs="Times New Roman"/>
          <w:sz w:val="24"/>
          <w:szCs w:val="24"/>
        </w:rPr>
        <w:t>…..</w:t>
      </w:r>
      <w:r w:rsidRPr="00590B13">
        <w:rPr>
          <w:rFonts w:ascii="Times New Roman" w:hAnsi="Times New Roman" w:cs="Times New Roman"/>
          <w:sz w:val="24"/>
          <w:szCs w:val="24"/>
        </w:rPr>
        <w:t>.,dn.…………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37F3">
        <w:rPr>
          <w:rFonts w:ascii="Times New Roman" w:hAnsi="Times New Roman" w:cs="Times New Roman"/>
          <w:sz w:val="24"/>
          <w:szCs w:val="24"/>
        </w:rPr>
        <w:tab/>
      </w:r>
      <w:r w:rsidR="001537F3">
        <w:rPr>
          <w:rFonts w:ascii="Times New Roman" w:hAnsi="Times New Roman" w:cs="Times New Roman"/>
          <w:sz w:val="24"/>
          <w:szCs w:val="24"/>
        </w:rPr>
        <w:tab/>
      </w:r>
      <w:r w:rsidR="001537F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90B13">
        <w:rPr>
          <w:rFonts w:ascii="Times New Roman" w:hAnsi="Times New Roman" w:cs="Times New Roman"/>
          <w:sz w:val="24"/>
          <w:szCs w:val="24"/>
        </w:rPr>
        <w:t xml:space="preserve">……………………………………… </w:t>
      </w:r>
    </w:p>
    <w:p w14:paraId="6D3842A2" w14:textId="473F39B1" w:rsidR="00590B13" w:rsidRPr="001537F3" w:rsidRDefault="00590B13" w:rsidP="001537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37F3">
        <w:rPr>
          <w:rFonts w:ascii="Times New Roman" w:hAnsi="Times New Roman" w:cs="Times New Roman"/>
          <w:sz w:val="20"/>
          <w:szCs w:val="20"/>
        </w:rPr>
        <w:t>(miejscowość i data złożenia oświadczenia)</w:t>
      </w:r>
      <w:r w:rsidR="001537F3" w:rsidRPr="001537F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537F3">
        <w:rPr>
          <w:rFonts w:ascii="Times New Roman" w:hAnsi="Times New Roman" w:cs="Times New Roman"/>
          <w:sz w:val="20"/>
          <w:szCs w:val="20"/>
        </w:rPr>
        <w:t xml:space="preserve"> </w:t>
      </w:r>
      <w:r w:rsidR="001537F3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1537F3">
        <w:rPr>
          <w:rFonts w:ascii="Times New Roman" w:hAnsi="Times New Roman" w:cs="Times New Roman"/>
          <w:sz w:val="20"/>
          <w:szCs w:val="20"/>
        </w:rPr>
        <w:t xml:space="preserve">(własnoręczny czytelny podpis kandydata) </w:t>
      </w:r>
    </w:p>
    <w:p w14:paraId="03AE3A04" w14:textId="77777777" w:rsidR="00590B13" w:rsidRPr="00590B13" w:rsidRDefault="00590B13" w:rsidP="00590B13">
      <w:pPr>
        <w:rPr>
          <w:rFonts w:ascii="Times New Roman" w:hAnsi="Times New Roman" w:cs="Times New Roman"/>
          <w:sz w:val="24"/>
          <w:szCs w:val="24"/>
        </w:rPr>
      </w:pPr>
    </w:p>
    <w:p w14:paraId="320D4C18" w14:textId="77777777" w:rsidR="00590B13" w:rsidRPr="00590B13" w:rsidRDefault="00590B13" w:rsidP="00590B13">
      <w:pPr>
        <w:rPr>
          <w:rFonts w:ascii="Times New Roman" w:hAnsi="Times New Roman" w:cs="Times New Roman"/>
          <w:sz w:val="24"/>
          <w:szCs w:val="24"/>
        </w:rPr>
      </w:pPr>
    </w:p>
    <w:p w14:paraId="2E52E6A3" w14:textId="77777777" w:rsidR="00590B13" w:rsidRDefault="00590B13" w:rsidP="00590B13"/>
    <w:p w14:paraId="2B507F8C" w14:textId="77777777" w:rsidR="00590B13" w:rsidRDefault="00590B13" w:rsidP="00590B13"/>
    <w:p w14:paraId="299065DA" w14:textId="77777777" w:rsidR="00590B13" w:rsidRDefault="00590B13" w:rsidP="00590B13"/>
    <w:p w14:paraId="526B7E48" w14:textId="77777777" w:rsidR="00590B13" w:rsidRDefault="00590B13" w:rsidP="00590B13"/>
    <w:p w14:paraId="07C0A053" w14:textId="77777777" w:rsidR="00590B13" w:rsidRDefault="00590B13" w:rsidP="00590B13"/>
    <w:p w14:paraId="59918346" w14:textId="77777777" w:rsidR="00590B13" w:rsidRDefault="00590B13" w:rsidP="00590B13"/>
    <w:p w14:paraId="476EFA81" w14:textId="65249BC5" w:rsidR="00590B13" w:rsidRDefault="00590B13" w:rsidP="00590B13"/>
    <w:p w14:paraId="4878C123" w14:textId="77777777" w:rsidR="00330EB0" w:rsidRDefault="00330EB0" w:rsidP="00590B13"/>
    <w:p w14:paraId="47AB87B3" w14:textId="77777777" w:rsidR="00590B13" w:rsidRDefault="00590B13" w:rsidP="00590B13"/>
    <w:p w14:paraId="7E970462" w14:textId="77777777" w:rsidR="00590B13" w:rsidRDefault="00590B13" w:rsidP="00590B13"/>
    <w:p w14:paraId="2E214AD0" w14:textId="77777777" w:rsidR="00330EB0" w:rsidRDefault="00330EB0" w:rsidP="00330EB0">
      <w:pPr>
        <w:ind w:left="6372" w:firstLine="708"/>
      </w:pPr>
    </w:p>
    <w:p w14:paraId="2DB3AD33" w14:textId="4BA20612" w:rsidR="00330EB0" w:rsidRPr="00330EB0" w:rsidRDefault="00330EB0" w:rsidP="00330EB0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330E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0B13" w:rsidRPr="00330EB0">
        <w:rPr>
          <w:rFonts w:ascii="Times New Roman" w:hAnsi="Times New Roman" w:cs="Times New Roman"/>
          <w:sz w:val="24"/>
          <w:szCs w:val="24"/>
        </w:rPr>
        <w:t>Załącznik nr 3</w:t>
      </w:r>
    </w:p>
    <w:p w14:paraId="1318DBDB" w14:textId="7B9C453B" w:rsidR="00330EB0" w:rsidRPr="00330EB0" w:rsidRDefault="00590B13" w:rsidP="0033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EB0">
        <w:rPr>
          <w:rFonts w:ascii="Times New Roman" w:hAnsi="Times New Roman" w:cs="Times New Roman"/>
          <w:sz w:val="24"/>
          <w:szCs w:val="24"/>
        </w:rPr>
        <w:t xml:space="preserve"> </w:t>
      </w:r>
      <w:r w:rsidR="00330EB0" w:rsidRPr="00330EB0">
        <w:rPr>
          <w:rFonts w:ascii="Times New Roman" w:hAnsi="Times New Roman" w:cs="Times New Roman"/>
          <w:sz w:val="24"/>
          <w:szCs w:val="24"/>
        </w:rPr>
        <w:tab/>
      </w:r>
      <w:r w:rsidR="00330EB0" w:rsidRPr="00330EB0">
        <w:rPr>
          <w:rFonts w:ascii="Times New Roman" w:hAnsi="Times New Roman" w:cs="Times New Roman"/>
          <w:sz w:val="24"/>
          <w:szCs w:val="24"/>
        </w:rPr>
        <w:tab/>
      </w:r>
      <w:r w:rsidR="00330EB0" w:rsidRPr="00330EB0">
        <w:rPr>
          <w:rFonts w:ascii="Times New Roman" w:hAnsi="Times New Roman" w:cs="Times New Roman"/>
          <w:sz w:val="24"/>
          <w:szCs w:val="24"/>
        </w:rPr>
        <w:tab/>
      </w:r>
      <w:r w:rsidR="00330EB0" w:rsidRPr="00330EB0">
        <w:rPr>
          <w:rFonts w:ascii="Times New Roman" w:hAnsi="Times New Roman" w:cs="Times New Roman"/>
          <w:sz w:val="24"/>
          <w:szCs w:val="24"/>
        </w:rPr>
        <w:tab/>
      </w:r>
      <w:r w:rsidR="00330EB0" w:rsidRPr="00330EB0">
        <w:rPr>
          <w:rFonts w:ascii="Times New Roman" w:hAnsi="Times New Roman" w:cs="Times New Roman"/>
          <w:sz w:val="24"/>
          <w:szCs w:val="24"/>
        </w:rPr>
        <w:tab/>
      </w:r>
      <w:r w:rsidR="00330EB0" w:rsidRPr="00330EB0">
        <w:rPr>
          <w:rFonts w:ascii="Times New Roman" w:hAnsi="Times New Roman" w:cs="Times New Roman"/>
          <w:sz w:val="24"/>
          <w:szCs w:val="24"/>
        </w:rPr>
        <w:tab/>
      </w:r>
      <w:r w:rsidR="00330EB0" w:rsidRPr="00330EB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30EB0">
        <w:rPr>
          <w:rFonts w:ascii="Times New Roman" w:hAnsi="Times New Roman" w:cs="Times New Roman"/>
          <w:sz w:val="24"/>
          <w:szCs w:val="24"/>
        </w:rPr>
        <w:t>do ogłoszenia o naborze na rachmistrzów</w:t>
      </w:r>
    </w:p>
    <w:p w14:paraId="6C064B1F" w14:textId="77777777" w:rsidR="00330EB0" w:rsidRDefault="00330EB0" w:rsidP="00590B13"/>
    <w:p w14:paraId="7B9C3703" w14:textId="43C0E73F" w:rsidR="00330EB0" w:rsidRPr="00A23927" w:rsidRDefault="00590B13" w:rsidP="00A239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927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9F89D70" w14:textId="208542C3" w:rsidR="00330EB0" w:rsidRPr="00330EB0" w:rsidRDefault="00590B13" w:rsidP="00A23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EB0">
        <w:rPr>
          <w:rFonts w:ascii="Times New Roman" w:hAnsi="Times New Roman" w:cs="Times New Roman"/>
          <w:sz w:val="24"/>
          <w:szCs w:val="24"/>
        </w:rPr>
        <w:t xml:space="preserve"> Ja, niżej podpisan</w:t>
      </w:r>
      <w:r w:rsidR="000A0D9D">
        <w:rPr>
          <w:rFonts w:ascii="Times New Roman" w:hAnsi="Times New Roman" w:cs="Times New Roman"/>
          <w:sz w:val="24"/>
          <w:szCs w:val="24"/>
        </w:rPr>
        <w:t>y</w:t>
      </w:r>
      <w:r w:rsidRPr="00330EB0">
        <w:rPr>
          <w:rFonts w:ascii="Times New Roman" w:hAnsi="Times New Roman" w:cs="Times New Roman"/>
          <w:sz w:val="24"/>
          <w:szCs w:val="24"/>
        </w:rPr>
        <w:t>/</w:t>
      </w:r>
      <w:r w:rsidR="000A0D9D">
        <w:rPr>
          <w:rFonts w:ascii="Times New Roman" w:hAnsi="Times New Roman" w:cs="Times New Roman"/>
          <w:sz w:val="24"/>
          <w:szCs w:val="24"/>
        </w:rPr>
        <w:t>a</w:t>
      </w:r>
      <w:r w:rsidRPr="00330EB0">
        <w:rPr>
          <w:rFonts w:ascii="Times New Roman" w:hAnsi="Times New Roman" w:cs="Times New Roman"/>
          <w:sz w:val="24"/>
          <w:szCs w:val="24"/>
        </w:rPr>
        <w:t xml:space="preserve"> ………….………………………………………………..……………, </w:t>
      </w:r>
    </w:p>
    <w:p w14:paraId="39864655" w14:textId="04707CCC" w:rsidR="00A23927" w:rsidRPr="00A23927" w:rsidRDefault="00A23927" w:rsidP="00A23927">
      <w:pPr>
        <w:spacing w:after="0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23927">
        <w:rPr>
          <w:rFonts w:ascii="Times New Roman" w:hAnsi="Times New Roman" w:cs="Times New Roman"/>
        </w:rPr>
        <w:t>(imię, nazwisko)</w:t>
      </w:r>
    </w:p>
    <w:p w14:paraId="74553DE0" w14:textId="77777777" w:rsidR="00A23927" w:rsidRDefault="00A23927" w:rsidP="00A23927">
      <w:pPr>
        <w:ind w:left="3540"/>
        <w:rPr>
          <w:rFonts w:ascii="Times New Roman" w:hAnsi="Times New Roman" w:cs="Times New Roman"/>
          <w:sz w:val="24"/>
          <w:szCs w:val="24"/>
        </w:rPr>
      </w:pPr>
    </w:p>
    <w:p w14:paraId="2BA7621B" w14:textId="197ECA22" w:rsidR="00A23927" w:rsidRDefault="00A23927" w:rsidP="00A23927">
      <w:pPr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0B13" w:rsidRPr="00330EB0">
        <w:rPr>
          <w:rFonts w:ascii="Times New Roman" w:hAnsi="Times New Roman" w:cs="Times New Roman"/>
          <w:sz w:val="24"/>
          <w:szCs w:val="24"/>
        </w:rPr>
        <w:t>oświadczam, że:</w:t>
      </w:r>
    </w:p>
    <w:p w14:paraId="67B706E1" w14:textId="388620D6" w:rsidR="00A23927" w:rsidRDefault="00A23927" w:rsidP="00A23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90B13" w:rsidRPr="00330EB0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590B13" w:rsidRPr="00330EB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590B13" w:rsidRPr="00330EB0">
        <w:rPr>
          <w:rFonts w:ascii="Times New Roman" w:hAnsi="Times New Roman" w:cs="Times New Roman"/>
          <w:sz w:val="24"/>
          <w:szCs w:val="24"/>
        </w:rPr>
        <w:t xml:space="preserve"> się z Informacją dotyczącą przetwarzania danych osobowych w celu realizacji naboru kandydatów na rachmistrzów terenowych do PSR 2020 i wyrażam zgodę na przetwarzanie przez Gminne Biuro Spisowe w </w:t>
      </w:r>
      <w:r>
        <w:rPr>
          <w:rFonts w:ascii="Times New Roman" w:hAnsi="Times New Roman" w:cs="Times New Roman"/>
          <w:sz w:val="24"/>
          <w:szCs w:val="24"/>
        </w:rPr>
        <w:t>Strzelcach</w:t>
      </w:r>
      <w:r w:rsidR="00590B13" w:rsidRPr="00330EB0">
        <w:rPr>
          <w:rFonts w:ascii="Times New Roman" w:hAnsi="Times New Roman" w:cs="Times New Roman"/>
          <w:sz w:val="24"/>
          <w:szCs w:val="24"/>
        </w:rPr>
        <w:t>,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tzw. RODO) moich danych osobowych zawartych w przedstawionych przeze mnie w dokumentach dla potrzeb niezbędnych do realizacji procedury rekrutacji w procesie naboru na stanowisko rachmistrza terenowego.</w:t>
      </w:r>
    </w:p>
    <w:p w14:paraId="6D423C19" w14:textId="77777777" w:rsidR="00A23927" w:rsidRDefault="00A23927" w:rsidP="00A23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41D35F" w14:textId="77777777" w:rsidR="00A23927" w:rsidRDefault="00590B13" w:rsidP="00A23927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330EB0">
        <w:rPr>
          <w:rFonts w:ascii="Times New Roman" w:hAnsi="Times New Roman" w:cs="Times New Roman"/>
          <w:sz w:val="24"/>
          <w:szCs w:val="24"/>
        </w:rPr>
        <w:t xml:space="preserve"> ………………………….…………………… </w:t>
      </w:r>
    </w:p>
    <w:p w14:paraId="01DE8989" w14:textId="46393D79" w:rsidR="00A23927" w:rsidRPr="00A23927" w:rsidRDefault="00590B13" w:rsidP="00A23927">
      <w:pPr>
        <w:spacing w:after="0"/>
        <w:ind w:left="4248" w:firstLine="708"/>
        <w:rPr>
          <w:rFonts w:ascii="Times New Roman" w:hAnsi="Times New Roman" w:cs="Times New Roman"/>
        </w:rPr>
      </w:pPr>
      <w:r w:rsidRPr="00A23927">
        <w:rPr>
          <w:rFonts w:ascii="Times New Roman" w:hAnsi="Times New Roman" w:cs="Times New Roman"/>
        </w:rPr>
        <w:t>(własnoręczny czytelny podpis</w:t>
      </w:r>
      <w:r w:rsidR="000A0D9D">
        <w:rPr>
          <w:rFonts w:ascii="Times New Roman" w:hAnsi="Times New Roman" w:cs="Times New Roman"/>
        </w:rPr>
        <w:t xml:space="preserve"> kandydata</w:t>
      </w:r>
      <w:r w:rsidRPr="00A23927">
        <w:rPr>
          <w:rFonts w:ascii="Times New Roman" w:hAnsi="Times New Roman" w:cs="Times New Roman"/>
        </w:rPr>
        <w:t xml:space="preserve">) </w:t>
      </w:r>
    </w:p>
    <w:p w14:paraId="3CB0F4E9" w14:textId="77777777" w:rsidR="00A23927" w:rsidRDefault="00A23927" w:rsidP="00590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EFEB5B" w14:textId="77777777" w:rsidR="00A23927" w:rsidRDefault="00A23927" w:rsidP="00A239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0C40E" w14:textId="6BB06A6E" w:rsidR="00A23927" w:rsidRPr="00A23927" w:rsidRDefault="00590B13" w:rsidP="00A239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927">
        <w:rPr>
          <w:rFonts w:ascii="Times New Roman" w:hAnsi="Times New Roman" w:cs="Times New Roman"/>
          <w:b/>
          <w:bCs/>
          <w:sz w:val="24"/>
          <w:szCs w:val="24"/>
        </w:rPr>
        <w:t xml:space="preserve">Informacje dotyczące przetwarzania danych osobowych w celu realizacji naboru kandydatów na rachmistrzów terenowych </w:t>
      </w:r>
    </w:p>
    <w:p w14:paraId="7A13C89C" w14:textId="77777777" w:rsidR="00A23927" w:rsidRDefault="00A23927" w:rsidP="00A23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DF0E4" w14:textId="77777777" w:rsidR="00A23927" w:rsidRDefault="00590B13" w:rsidP="00A23927">
      <w:pPr>
        <w:jc w:val="both"/>
        <w:rPr>
          <w:rFonts w:ascii="Times New Roman" w:hAnsi="Times New Roman" w:cs="Times New Roman"/>
          <w:sz w:val="24"/>
          <w:szCs w:val="24"/>
        </w:rPr>
      </w:pPr>
      <w:r w:rsidRPr="00330EB0">
        <w:rPr>
          <w:rFonts w:ascii="Times New Roman" w:hAnsi="Times New Roman" w:cs="Times New Roman"/>
          <w:sz w:val="24"/>
          <w:szCs w:val="24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B459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30EB0">
        <w:rPr>
          <w:rFonts w:ascii="Times New Roman" w:hAnsi="Times New Roman" w:cs="Times New Roman"/>
          <w:sz w:val="24"/>
          <w:szCs w:val="24"/>
        </w:rPr>
        <w:t xml:space="preserve"> (RODO), administrator informuje o zasadach oraz o przysługujących Pani/Panu prawach związanych z przetwarzaniem Pani/Pana danych osobowych.</w:t>
      </w:r>
    </w:p>
    <w:p w14:paraId="06344B4C" w14:textId="77777777" w:rsidR="00A23927" w:rsidRPr="00A23927" w:rsidRDefault="00590B13" w:rsidP="00B459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927">
        <w:rPr>
          <w:rFonts w:ascii="Times New Roman" w:hAnsi="Times New Roman" w:cs="Times New Roman"/>
          <w:b/>
          <w:bCs/>
          <w:sz w:val="24"/>
          <w:szCs w:val="24"/>
        </w:rPr>
        <w:t xml:space="preserve">Administrator </w:t>
      </w:r>
    </w:p>
    <w:p w14:paraId="6D0B56A8" w14:textId="1F7B0012" w:rsidR="00A23927" w:rsidRPr="00A23927" w:rsidRDefault="00590B13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23927">
        <w:rPr>
          <w:rFonts w:ascii="Times New Roman" w:hAnsi="Times New Roman" w:cs="Times New Roman"/>
          <w:sz w:val="24"/>
          <w:szCs w:val="24"/>
        </w:rPr>
        <w:t xml:space="preserve">Administratorem Pani/Pana danych osobowych jest Gminny Komisarz Spisowy w </w:t>
      </w:r>
      <w:r w:rsidR="00B45989">
        <w:rPr>
          <w:rFonts w:ascii="Times New Roman" w:hAnsi="Times New Roman" w:cs="Times New Roman"/>
          <w:sz w:val="24"/>
          <w:szCs w:val="24"/>
        </w:rPr>
        <w:t>Strzelcach, ul. Leśna 1, 99-307 Strzelce</w:t>
      </w:r>
      <w:r w:rsidRPr="00A239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2AC1C6" w14:textId="77777777" w:rsidR="00B45989" w:rsidRPr="00B45989" w:rsidRDefault="00590B13" w:rsidP="00B459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989">
        <w:rPr>
          <w:rFonts w:ascii="Times New Roman" w:hAnsi="Times New Roman" w:cs="Times New Roman"/>
          <w:b/>
          <w:bCs/>
          <w:sz w:val="24"/>
          <w:szCs w:val="24"/>
        </w:rPr>
        <w:t>Inspektor ochrony danych</w:t>
      </w:r>
    </w:p>
    <w:p w14:paraId="5A6EA654" w14:textId="77777777" w:rsidR="000A0D9D" w:rsidRDefault="00590B13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23927">
        <w:rPr>
          <w:rFonts w:ascii="Times New Roman" w:hAnsi="Times New Roman" w:cs="Times New Roman"/>
          <w:sz w:val="24"/>
          <w:szCs w:val="24"/>
        </w:rPr>
        <w:t xml:space="preserve">Z inspektorem ochrony danych (IOD) może się Pani/Pan kontaktować: </w:t>
      </w:r>
    </w:p>
    <w:p w14:paraId="49462E1D" w14:textId="77777777" w:rsidR="000A0D9D" w:rsidRDefault="00590B13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23927">
        <w:rPr>
          <w:rFonts w:ascii="Times New Roman" w:hAnsi="Times New Roman" w:cs="Times New Roman"/>
          <w:sz w:val="24"/>
          <w:szCs w:val="24"/>
        </w:rPr>
        <w:t xml:space="preserve">1. pocztą tradycyjną na adres: Urząd </w:t>
      </w:r>
      <w:r w:rsidR="00B45989">
        <w:rPr>
          <w:rFonts w:ascii="Times New Roman" w:hAnsi="Times New Roman" w:cs="Times New Roman"/>
          <w:sz w:val="24"/>
          <w:szCs w:val="24"/>
        </w:rPr>
        <w:t>Gminy Strzelce, ul. Leśna 1, 99-307 Strzelce;</w:t>
      </w:r>
      <w:r w:rsidRPr="00A239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9E08A" w14:textId="3AC3A423" w:rsidR="00A23927" w:rsidRDefault="00590B13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23927">
        <w:rPr>
          <w:rFonts w:ascii="Times New Roman" w:hAnsi="Times New Roman" w:cs="Times New Roman"/>
          <w:sz w:val="24"/>
          <w:szCs w:val="24"/>
        </w:rPr>
        <w:t>2. pocztą elektroniczną na adres e-mail:</w:t>
      </w:r>
      <w:r w:rsidR="000A0D9D">
        <w:rPr>
          <w:rFonts w:ascii="Times New Roman" w:hAnsi="Times New Roman" w:cs="Times New Roman"/>
          <w:sz w:val="24"/>
          <w:szCs w:val="24"/>
        </w:rPr>
        <w:t xml:space="preserve"> monika.malecka@gminastrzelce.eu. </w:t>
      </w:r>
      <w:r w:rsidR="00B45989">
        <w:rPr>
          <w:rFonts w:ascii="Times New Roman" w:hAnsi="Times New Roman" w:cs="Times New Roman"/>
          <w:sz w:val="24"/>
          <w:szCs w:val="24"/>
        </w:rPr>
        <w:t>Do IOD</w:t>
      </w:r>
      <w:r w:rsidRPr="00A23927">
        <w:rPr>
          <w:rFonts w:ascii="Times New Roman" w:hAnsi="Times New Roman" w:cs="Times New Roman"/>
          <w:sz w:val="24"/>
          <w:szCs w:val="24"/>
        </w:rPr>
        <w:t xml:space="preserve"> należy kierować wyłącznie sprawy dotyczące przetwarzania Pani/Pana danych </w:t>
      </w:r>
      <w:r w:rsidRPr="00A23927">
        <w:rPr>
          <w:rFonts w:ascii="Times New Roman" w:hAnsi="Times New Roman" w:cs="Times New Roman"/>
          <w:sz w:val="24"/>
          <w:szCs w:val="24"/>
        </w:rPr>
        <w:lastRenderedPageBreak/>
        <w:t xml:space="preserve">osobowych przez administratora, w tym realizacji Pani/Pana praw wynikających z RODO. </w:t>
      </w:r>
    </w:p>
    <w:p w14:paraId="2947E8FD" w14:textId="77777777" w:rsidR="00B45989" w:rsidRPr="00B45989" w:rsidRDefault="00590B13" w:rsidP="00B459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989">
        <w:rPr>
          <w:rFonts w:ascii="Times New Roman" w:hAnsi="Times New Roman" w:cs="Times New Roman"/>
          <w:b/>
          <w:bCs/>
          <w:sz w:val="24"/>
          <w:szCs w:val="24"/>
        </w:rPr>
        <w:t>Cele oraz podstawa prawna przetwarzania Pani/Pana danych osobowych</w:t>
      </w:r>
    </w:p>
    <w:p w14:paraId="06DBC6C5" w14:textId="77777777" w:rsidR="009430F0" w:rsidRDefault="00590B13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23927">
        <w:rPr>
          <w:rFonts w:ascii="Times New Roman" w:hAnsi="Times New Roman" w:cs="Times New Roman"/>
          <w:sz w:val="24"/>
          <w:szCs w:val="24"/>
        </w:rPr>
        <w:t>Pani/Pana dane osobowe będą przetwarzane na podstawie:</w:t>
      </w:r>
    </w:p>
    <w:p w14:paraId="459ADC1C" w14:textId="6F9D7699" w:rsidR="00A23927" w:rsidRDefault="00590B13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23927">
        <w:rPr>
          <w:rFonts w:ascii="Times New Roman" w:hAnsi="Times New Roman" w:cs="Times New Roman"/>
          <w:sz w:val="24"/>
          <w:szCs w:val="24"/>
        </w:rPr>
        <w:t xml:space="preserve"> - art. 6. ust. 1 lit. c RODO, tj. przetwarzanie jest niezbędne do wypełnienia obowiązku prawnego ciążącego na administratorze wynikającego z art. 20 ustawy z dnia 31 lipca 2019 r. o powszechnym spisie rolnym w 2020 r. (Dz. U. z 2019 r., poz. 1728).</w:t>
      </w:r>
    </w:p>
    <w:p w14:paraId="626E673A" w14:textId="77777777" w:rsidR="00B45989" w:rsidRPr="00B45989" w:rsidRDefault="00590B13" w:rsidP="00B459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989">
        <w:rPr>
          <w:rFonts w:ascii="Times New Roman" w:hAnsi="Times New Roman" w:cs="Times New Roman"/>
          <w:b/>
          <w:bCs/>
          <w:sz w:val="24"/>
          <w:szCs w:val="24"/>
        </w:rPr>
        <w:t>Odbiorcy danych osobowych</w:t>
      </w:r>
    </w:p>
    <w:p w14:paraId="43BC6E6E" w14:textId="407B12AF" w:rsidR="00A23927" w:rsidRDefault="00590B13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23927">
        <w:rPr>
          <w:rFonts w:ascii="Times New Roman" w:hAnsi="Times New Roman" w:cs="Times New Roman"/>
          <w:sz w:val="24"/>
          <w:szCs w:val="24"/>
        </w:rPr>
        <w:t xml:space="preserve"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 </w:t>
      </w:r>
    </w:p>
    <w:p w14:paraId="2D627BD5" w14:textId="77777777" w:rsidR="00B45989" w:rsidRPr="00B45989" w:rsidRDefault="00590B13" w:rsidP="00B459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989">
        <w:rPr>
          <w:rFonts w:ascii="Times New Roman" w:hAnsi="Times New Roman" w:cs="Times New Roman"/>
          <w:b/>
          <w:bCs/>
          <w:sz w:val="24"/>
          <w:szCs w:val="24"/>
        </w:rPr>
        <w:t>Okres przechowywania danych osobowych</w:t>
      </w:r>
    </w:p>
    <w:p w14:paraId="04C06A74" w14:textId="36355F04" w:rsidR="00A23927" w:rsidRDefault="00590B13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23927">
        <w:rPr>
          <w:rFonts w:ascii="Times New Roman" w:hAnsi="Times New Roman" w:cs="Times New Roman"/>
          <w:sz w:val="24"/>
          <w:szCs w:val="24"/>
        </w:rPr>
        <w:t xml:space="preserve">Pani/Pana dane osobowe będą przechowywane przez okres 5-ciu lat od zakończenia procesu naboru na rachmistrza terenowego. </w:t>
      </w:r>
    </w:p>
    <w:p w14:paraId="12137A79" w14:textId="77777777" w:rsidR="00B45989" w:rsidRPr="009430F0" w:rsidRDefault="00590B13" w:rsidP="00B459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0F0">
        <w:rPr>
          <w:rFonts w:ascii="Times New Roman" w:hAnsi="Times New Roman" w:cs="Times New Roman"/>
          <w:b/>
          <w:bCs/>
          <w:sz w:val="24"/>
          <w:szCs w:val="24"/>
        </w:rPr>
        <w:t xml:space="preserve"> Prawa osoby, której dane dotyczą </w:t>
      </w:r>
    </w:p>
    <w:p w14:paraId="19643C05" w14:textId="77777777" w:rsidR="009430F0" w:rsidRDefault="00590B13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23927">
        <w:rPr>
          <w:rFonts w:ascii="Times New Roman" w:hAnsi="Times New Roman" w:cs="Times New Roman"/>
          <w:sz w:val="24"/>
          <w:szCs w:val="24"/>
        </w:rPr>
        <w:t xml:space="preserve">Przysługuje Pani/Panu prawo do: </w:t>
      </w:r>
    </w:p>
    <w:p w14:paraId="224B2F13" w14:textId="77777777" w:rsidR="009430F0" w:rsidRDefault="00590B13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23927">
        <w:rPr>
          <w:rFonts w:ascii="Times New Roman" w:hAnsi="Times New Roman" w:cs="Times New Roman"/>
          <w:sz w:val="24"/>
          <w:szCs w:val="24"/>
        </w:rPr>
        <w:t xml:space="preserve">1. dostępu do danych osobowych, w tym prawo do uzyskania kopii tych danych; </w:t>
      </w:r>
    </w:p>
    <w:p w14:paraId="41DBF487" w14:textId="77777777" w:rsidR="009430F0" w:rsidRDefault="00590B13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23927">
        <w:rPr>
          <w:rFonts w:ascii="Times New Roman" w:hAnsi="Times New Roman" w:cs="Times New Roman"/>
          <w:sz w:val="24"/>
          <w:szCs w:val="24"/>
        </w:rPr>
        <w:t xml:space="preserve">2. sprostowania (poprawiania) danych osobowych; </w:t>
      </w:r>
    </w:p>
    <w:p w14:paraId="01C86162" w14:textId="77777777" w:rsidR="009430F0" w:rsidRDefault="00590B13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23927">
        <w:rPr>
          <w:rFonts w:ascii="Times New Roman" w:hAnsi="Times New Roman" w:cs="Times New Roman"/>
          <w:sz w:val="24"/>
          <w:szCs w:val="24"/>
        </w:rPr>
        <w:t xml:space="preserve">3. ograniczenia przetwarzania danych osobowych; </w:t>
      </w:r>
    </w:p>
    <w:p w14:paraId="3B215FDF" w14:textId="77777777" w:rsidR="009430F0" w:rsidRPr="009430F0" w:rsidRDefault="00590B13" w:rsidP="00B45989">
      <w:pPr>
        <w:pStyle w:val="Akapitzlist"/>
        <w:ind w:left="7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927">
        <w:rPr>
          <w:rFonts w:ascii="Times New Roman" w:hAnsi="Times New Roman" w:cs="Times New Roman"/>
          <w:sz w:val="24"/>
          <w:szCs w:val="24"/>
        </w:rPr>
        <w:t xml:space="preserve">4. </w:t>
      </w:r>
      <w:r w:rsidRPr="00943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noszenia danych; </w:t>
      </w:r>
    </w:p>
    <w:p w14:paraId="4706AEEC" w14:textId="77777777" w:rsidR="009430F0" w:rsidRPr="009430F0" w:rsidRDefault="00590B13" w:rsidP="00B45989">
      <w:pPr>
        <w:pStyle w:val="Akapitzlist"/>
        <w:ind w:left="7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F0">
        <w:rPr>
          <w:rFonts w:ascii="Times New Roman" w:hAnsi="Times New Roman" w:cs="Times New Roman"/>
          <w:color w:val="000000" w:themeColor="text1"/>
          <w:sz w:val="24"/>
          <w:szCs w:val="24"/>
        </w:rPr>
        <w:t>5. sprzeciwu wobec przetwarzania danych osobowych;</w:t>
      </w:r>
    </w:p>
    <w:p w14:paraId="2BA95A83" w14:textId="66717E0E" w:rsidR="00A23927" w:rsidRDefault="00590B13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9430F0">
        <w:rPr>
          <w:rFonts w:ascii="Times New Roman" w:hAnsi="Times New Roman" w:cs="Times New Roman"/>
          <w:color w:val="000000" w:themeColor="text1"/>
          <w:sz w:val="24"/>
          <w:szCs w:val="24"/>
        </w:rPr>
        <w:t>6. wniesienia skargi do Prezesa Urzędu Ochrony Danych Osobowych (na adres Urzędu Ochrony Danych Osobowych, ul. Stawki 2, 00 - 193 Warszawa), jeżeli Pani</w:t>
      </w:r>
      <w:r w:rsidRPr="00A23927">
        <w:rPr>
          <w:rFonts w:ascii="Times New Roman" w:hAnsi="Times New Roman" w:cs="Times New Roman"/>
          <w:sz w:val="24"/>
          <w:szCs w:val="24"/>
        </w:rPr>
        <w:t>/Pana zdaniem przetwarzanie Pani/Pana danych osobowych narusza przepisy RODO.</w:t>
      </w:r>
    </w:p>
    <w:p w14:paraId="2214D5F2" w14:textId="05A1D997" w:rsidR="00B45989" w:rsidRPr="009430F0" w:rsidRDefault="00590B13" w:rsidP="00B459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0F0">
        <w:rPr>
          <w:rFonts w:ascii="Times New Roman" w:hAnsi="Times New Roman" w:cs="Times New Roman"/>
          <w:b/>
          <w:bCs/>
          <w:sz w:val="24"/>
          <w:szCs w:val="24"/>
        </w:rPr>
        <w:t xml:space="preserve">Dobrowolność/ Obowiązek podania danych osobowych </w:t>
      </w:r>
    </w:p>
    <w:p w14:paraId="20E39769" w14:textId="104E2CAE" w:rsidR="00A23927" w:rsidRDefault="00590B13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23927">
        <w:rPr>
          <w:rFonts w:ascii="Times New Roman" w:hAnsi="Times New Roman" w:cs="Times New Roman"/>
          <w:sz w:val="24"/>
          <w:szCs w:val="24"/>
        </w:rPr>
        <w:t>Podanie danych zawartych w dokumentach rekrutacyjnych nie jest obowiązkowe, jednak jest warunkiem umożliwiającym ubieganie się kandydata o przyjęcie na rachmistrza terenowego i udzielenie dostępu do aplikacji e/</w:t>
      </w:r>
      <w:proofErr w:type="spellStart"/>
      <w:r w:rsidRPr="00A23927">
        <w:rPr>
          <w:rFonts w:ascii="Times New Roman" w:hAnsi="Times New Roman" w:cs="Times New Roman"/>
          <w:sz w:val="24"/>
          <w:szCs w:val="24"/>
        </w:rPr>
        <w:t>mlearning</w:t>
      </w:r>
      <w:proofErr w:type="spellEnd"/>
      <w:r w:rsidRPr="00A239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DDA6F6" w14:textId="77777777" w:rsidR="00B45989" w:rsidRPr="009430F0" w:rsidRDefault="00590B13" w:rsidP="00B459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0F0">
        <w:rPr>
          <w:rFonts w:ascii="Times New Roman" w:hAnsi="Times New Roman" w:cs="Times New Roman"/>
          <w:b/>
          <w:bCs/>
          <w:sz w:val="24"/>
          <w:szCs w:val="24"/>
        </w:rPr>
        <w:t>Zautomatyzowane podejmowanie decyzji, w tym profilowanie</w:t>
      </w:r>
    </w:p>
    <w:p w14:paraId="27B7C4D9" w14:textId="3F5B0D26" w:rsidR="00A23927" w:rsidRDefault="00590B13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23927">
        <w:rPr>
          <w:rFonts w:ascii="Times New Roman" w:hAnsi="Times New Roman" w:cs="Times New Roman"/>
          <w:sz w:val="24"/>
          <w:szCs w:val="24"/>
        </w:rPr>
        <w:t>Pani/Pana dane osobowe nie będą profilowane ani też nie będą podlegały zautomatyzowanemu podejmowaniu decyzji.</w:t>
      </w:r>
    </w:p>
    <w:p w14:paraId="4914D5E3" w14:textId="77777777" w:rsidR="00A23927" w:rsidRDefault="00A23927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1D7027DB" w14:textId="23144638" w:rsidR="00A23927" w:rsidRDefault="00A23927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5BD69CE5" w14:textId="534DF321" w:rsidR="00B45989" w:rsidRDefault="00B45989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0750F14" w14:textId="55D06727" w:rsidR="00B45989" w:rsidRDefault="00B45989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37122ACB" w14:textId="7FF4FA17" w:rsidR="00B45989" w:rsidRDefault="00B45989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42B545D" w14:textId="3D50787C" w:rsidR="0006568C" w:rsidRDefault="0006568C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532AFAE6" w14:textId="32E818D4" w:rsidR="0006568C" w:rsidRDefault="0006568C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31C50189" w14:textId="6DD8AD73" w:rsidR="0006568C" w:rsidRDefault="0006568C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2C82F5F6" w14:textId="3722A879" w:rsidR="0006568C" w:rsidRDefault="0006568C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1B45CAE8" w14:textId="088C6EC5" w:rsidR="0006568C" w:rsidRPr="0006568C" w:rsidRDefault="0006568C" w:rsidP="00B45989">
      <w:pPr>
        <w:pStyle w:val="Akapitzlist"/>
        <w:ind w:left="780"/>
        <w:jc w:val="both"/>
        <w:rPr>
          <w:rFonts w:ascii="Times New Roman" w:hAnsi="Times New Roman" w:cs="Times New Roman"/>
          <w:sz w:val="20"/>
          <w:szCs w:val="20"/>
        </w:rPr>
      </w:pPr>
      <w:r w:rsidRPr="0006568C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06568C">
        <w:rPr>
          <w:rFonts w:ascii="Times New Roman" w:hAnsi="Times New Roman" w:cs="Times New Roman"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06568C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06568C">
        <w:rPr>
          <w:rFonts w:ascii="Times New Roman" w:hAnsi="Times New Roman" w:cs="Times New Roman"/>
          <w:sz w:val="20"/>
          <w:szCs w:val="20"/>
        </w:rPr>
        <w:t>. zm.)</w:t>
      </w:r>
    </w:p>
    <w:p w14:paraId="6391E953" w14:textId="6FB101F2" w:rsidR="00B45989" w:rsidRDefault="00B45989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47B92A10" w14:textId="77777777" w:rsidR="00B45989" w:rsidRDefault="00B45989" w:rsidP="00B45989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sectPr w:rsidR="00B459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820CA" w14:textId="77777777" w:rsidR="00E67469" w:rsidRDefault="00E67469" w:rsidP="00B45989">
      <w:pPr>
        <w:spacing w:after="0" w:line="240" w:lineRule="auto"/>
      </w:pPr>
      <w:r>
        <w:separator/>
      </w:r>
    </w:p>
  </w:endnote>
  <w:endnote w:type="continuationSeparator" w:id="0">
    <w:p w14:paraId="604274F6" w14:textId="77777777" w:rsidR="00E67469" w:rsidRDefault="00E67469" w:rsidP="00B4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5D911" w14:textId="4EEF43C3" w:rsidR="00B45989" w:rsidRDefault="00B45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AEB95" w14:textId="77777777" w:rsidR="00E67469" w:rsidRDefault="00E67469" w:rsidP="00B45989">
      <w:pPr>
        <w:spacing w:after="0" w:line="240" w:lineRule="auto"/>
      </w:pPr>
      <w:r>
        <w:separator/>
      </w:r>
    </w:p>
  </w:footnote>
  <w:footnote w:type="continuationSeparator" w:id="0">
    <w:p w14:paraId="37359239" w14:textId="77777777" w:rsidR="00E67469" w:rsidRDefault="00E67469" w:rsidP="00B4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45D83888"/>
    <w:multiLevelType w:val="hybridMultilevel"/>
    <w:tmpl w:val="4CCCC080"/>
    <w:lvl w:ilvl="0" w:tplc="0946120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1F018DC"/>
    <w:multiLevelType w:val="hybridMultilevel"/>
    <w:tmpl w:val="6BBA329C"/>
    <w:lvl w:ilvl="0" w:tplc="56D8F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C6"/>
    <w:rsid w:val="00012A5E"/>
    <w:rsid w:val="0006568C"/>
    <w:rsid w:val="000806F3"/>
    <w:rsid w:val="000A0D9D"/>
    <w:rsid w:val="001537F3"/>
    <w:rsid w:val="003155B1"/>
    <w:rsid w:val="00330EB0"/>
    <w:rsid w:val="004156F4"/>
    <w:rsid w:val="00590B13"/>
    <w:rsid w:val="008C5FFD"/>
    <w:rsid w:val="009430F0"/>
    <w:rsid w:val="00A23927"/>
    <w:rsid w:val="00A4679C"/>
    <w:rsid w:val="00B45989"/>
    <w:rsid w:val="00CE06C6"/>
    <w:rsid w:val="00D00CAA"/>
    <w:rsid w:val="00D065AD"/>
    <w:rsid w:val="00E67469"/>
    <w:rsid w:val="00E8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0F117"/>
  <w15:chartTrackingRefBased/>
  <w15:docId w15:val="{D23DF39B-7668-4D21-A3FB-83BCBE29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3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59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98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45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989"/>
  </w:style>
  <w:style w:type="paragraph" w:styleId="Stopka">
    <w:name w:val="footer"/>
    <w:basedOn w:val="Normalny"/>
    <w:link w:val="StopkaZnak"/>
    <w:uiPriority w:val="99"/>
    <w:unhideWhenUsed/>
    <w:rsid w:val="00B45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6978-F4E1-42FB-A6F5-D38D2FD0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a Zielak</cp:lastModifiedBy>
  <cp:revision>2</cp:revision>
  <cp:lastPrinted>2020-06-15T12:22:00Z</cp:lastPrinted>
  <dcterms:created xsi:type="dcterms:W3CDTF">2020-06-19T11:03:00Z</dcterms:created>
  <dcterms:modified xsi:type="dcterms:W3CDTF">2020-06-19T11:03:00Z</dcterms:modified>
</cp:coreProperties>
</file>